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t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t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75916" cy="144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916" cy="14493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